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6E" w:rsidRDefault="006A0B6E" w:rsidP="006A0B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Неуспеваемость младших школьников, проявления, причины</w:t>
      </w:r>
    </w:p>
    <w:p w:rsidR="006A0B6E" w:rsidRPr="006A0B6E" w:rsidRDefault="006A0B6E" w:rsidP="006A0B6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6A0B6E" w:rsidRPr="006A0B6E" w:rsidRDefault="006A0B6E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харкина</w:t>
      </w:r>
      <w:proofErr w:type="spellEnd"/>
      <w:r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А.</w:t>
      </w:r>
    </w:p>
    <w:p w:rsidR="00CC2083" w:rsidRDefault="007D1096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6A0B6E"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="006A0B6E" w:rsidRPr="006A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-логопед ГБОУ №6 г. Санкт-Петербург.</w:t>
      </w:r>
    </w:p>
    <w:p w:rsidR="007D1096" w:rsidRDefault="007D1096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96" w:rsidRDefault="007D1096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96" w:rsidRDefault="007D1096" w:rsidP="006A0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30" w:rsidRDefault="00052A30" w:rsidP="00DC5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1B1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436</wp:posOffset>
            </wp:positionH>
            <wp:positionV relativeFrom="paragraph">
              <wp:posOffset>-1506</wp:posOffset>
            </wp:positionV>
            <wp:extent cx="1593924" cy="1945758"/>
            <wp:effectExtent l="19050" t="0" r="6276" b="0"/>
            <wp:wrapSquare wrapText="right"/>
            <wp:docPr id="1" name="Рисунок 1" descr="http://www.clipproject.info/Cliparts_Free/Schule_Free/Clipart-Cartoon-Design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project.info/Cliparts_Free/Schule_Free/Clipart-Cartoon-Design-0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698" t="4199" r="12598"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24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4D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ке всё чаще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ачальной </w:t>
      </w:r>
      <w:r w:rsidR="003F2E70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испытываю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  при усвоении учебного материала по русскому языку и чтению. Это приводит к неуспеваемости и сопутствующим переживаниям. </w:t>
      </w:r>
    </w:p>
    <w:p w:rsidR="006361B1" w:rsidRPr="006361B1" w:rsidRDefault="006361B1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hAnsi="Times New Roman" w:cs="Times New Roman"/>
          <w:sz w:val="28"/>
          <w:szCs w:val="28"/>
        </w:rPr>
        <w:t>В повышении качества образования и воспитания немаловажную роль играет психолого-педагогическое изучение школьников, своевременное выявление причин отставания отдельных учеников и выбор наиболее эффективных путей устранения этих отставаний.</w:t>
      </w:r>
    </w:p>
    <w:p w:rsidR="006361B1" w:rsidRPr="006361B1" w:rsidRDefault="006361B1" w:rsidP="006361B1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Pr="006361B1">
        <w:rPr>
          <w:sz w:val="28"/>
          <w:szCs w:val="28"/>
        </w:rPr>
        <w:t>дной из распространенных причин неуспеваемости учащихся начальных классов общеобразовательной школы являются разнообразные нарушения устной и письменной речи, которые нередко затрудняют овладение правильным чтением и грамотным письмом.</w:t>
      </w:r>
    </w:p>
    <w:p w:rsidR="00052A30" w:rsidRPr="006361B1" w:rsidRDefault="003F2E70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возможные проблемы и попытаемся  выявить причины этих трудностей.</w:t>
      </w:r>
    </w:p>
    <w:p w:rsidR="00052A30" w:rsidRPr="006361B1" w:rsidRDefault="00052A30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Замена согласных букв, близких по акустическим или артикуляционным признакам, пропуск гласных букв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развитие фонематического восприятия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абая концентрация внимания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Пропуск букв,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писыва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в и предложени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вукобуквен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устойчивость внима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женная работоспособность (астеническое состояние)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шибки на определение места звука в слове, на выделение звука из слова, слова из предложения, определение количества названных сл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оизводить звукобуквенный  анализ, выделять слово из речевого поток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азличе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вуков в слове, выделение только акустически сильных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развитие фонематического восприят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вуков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тсутствие ориентации на звуковую структуру слов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азличе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исьме сходных по начертанию бук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говарива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обавление звук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развитие фонематического восприят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вуков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Лишняя вставка букв, удваивание бук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буквен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внимательность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. При списывании - пропуск букв, слогов, слов;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тавле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огов в словах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вукобуквен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Элементы сращивания и расщепления слов; слитное написание с предлогам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 Трудности при выделении слова из предложения, разделении сл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ки в развитии процессов анализа и синте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ранственные отношения не абстрагируются от предмет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Затруднения при слиянии бу</w:t>
      </w:r>
      <w:proofErr w:type="gram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 в сл</w:t>
      </w:r>
      <w:proofErr w:type="gram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и, слогов в слов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 -Недостаточность процесса синтеза звуковых элемент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 Побуквенное чтение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а выделенных звуковых элементов 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Зеркальное написание букв, </w:t>
      </w:r>
      <w:proofErr w:type="spell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узнавание</w:t>
      </w:r>
      <w:proofErr w:type="spell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кв в перевернутом виде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на букв по пространственному сходству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достаточность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е развитие пространственных представлени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выработана прочная связь между зрительным и двигательным образами буквы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 Высота букв не соответствует высоте рабочей строки, буквы располагаются выше или ниже рабочей строки, не используется надстрочное или подстрочное пространство рабочей строки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усвоено понятие «рабочая строка»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а тонкая моторика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сформированы зрительно-двигательные координаци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е развитие пространственных представлений 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. При чтении повторное считывание той же строчки, пропуск строчки, считывание выше расположенной строчки </w:t>
      </w:r>
      <w:proofErr w:type="gram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о</w:t>
      </w:r>
      <w:proofErr w:type="gram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жне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усвоены правила размещения учебного материала в направлении сверху вниз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 развиты пространственные представле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устойчивость внима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 Не усвоено правильное начертание букв, затруднения при написании закругленных деталей букв и цифр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C2083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развитие мелкой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ие зрительно-моторной координации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х зрительных образов букв.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й выбор образца при написании буквы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. Неряшливое письмо, неумение правильно «надавливать» на ручку или карандаш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развитие мелкой моторик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личностных качест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. Очень медленный темп письм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2083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развитие мелкой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ности в произвольном управлении движениям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ертность нервных процессо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. Искажение почерка (нестабильность графических форм)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ки зрительно-моторной координации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достаточность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прочной связи между зрительным и двигательным образами буквы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 Сложности при переводе звука в букву и наоборот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воены понятия «звук» и «буква», их соотношение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работана ассоциативная связь между звуковой и графической формами буквы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. Неправильное чтение похожих по начертанию букв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азвитие пространственных представлени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. Элементы речи удерживаются в памяти неустойчиво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в развитии кратковременной памяти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ладение произвольным запоминанием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концентрация внима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. Трудности в удержании и воспроизведении смыслового буквенного ряда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кратковременной памяти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ладение произвольным запоминанием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23. Сложности при переводе печатной графемы в </w:t>
      </w:r>
      <w:proofErr w:type="gramStart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ую</w:t>
      </w:r>
      <w:proofErr w:type="gramEnd"/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мешение печатных и письменных букв)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зрительного анализа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2A30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</w:t>
      </w:r>
      <w:proofErr w:type="spellStart"/>
      <w:r w:rsidR="00052A30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и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ренцированы</w:t>
      </w:r>
      <w:proofErr w:type="spellEnd"/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ые образы печатных и письменных букв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 Тремор (дрожание руки) при письме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: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ности</w:t>
      </w:r>
      <w:r w:rsidR="00052A30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м управлении мелкой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ой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ональные нарушения нервно-психической сферы (астения)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отеря строки при чтении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ость произвольного внимания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 Возрастание ошибок к концу работы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ая утрата контроля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</w:t>
      </w:r>
      <w:proofErr w:type="spellStart"/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ункции внимания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ческое состояние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. Ошибки при выполнении конкретных заданий на определенную тему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воены соответствующие правила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применении правил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. Затруднения в употреблении заглавной буквы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воено правило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гибкость мыслительной деятельности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иррадиация нервного возбуждения.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. Неумение пользоваться точкой для отделения предложений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вычленять предложение из текста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процессов зрительного анализа</w:t>
      </w:r>
    </w:p>
    <w:p w:rsidR="006A0B6E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Ограниченный словарный запас</w:t>
      </w:r>
    </w:p>
    <w:p w:rsidR="00CC2083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процессов памяти.</w:t>
      </w:r>
    </w:p>
    <w:p w:rsidR="006A0B6E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B6E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познавательная активность.</w:t>
      </w:r>
    </w:p>
    <w:p w:rsidR="001B53B4" w:rsidRPr="006361B1" w:rsidRDefault="001B53B4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083" w:rsidRPr="006361B1" w:rsidRDefault="00CC2083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A30" w:rsidRPr="006361B1" w:rsidRDefault="006A0B6E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проявления трудностей в обучении в начальной школе нельзя ост</w:t>
      </w:r>
      <w:r w:rsidR="001B53B4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ть без внимания и</w:t>
      </w:r>
      <w:r w:rsidR="00A27A73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яться,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 временем все само пройдет.</w:t>
      </w:r>
      <w:r w:rsidR="00A27A73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A30" w:rsidRPr="006361B1" w:rsidRDefault="00052A30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ез  выявления причин  невозможна эффективная работа по преодолению и повышению школьной успеваемости. </w:t>
      </w:r>
      <w:r w:rsidR="006361B1"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мощь в решении проблем приходит логопедический пункт.</w:t>
      </w:r>
    </w:p>
    <w:p w:rsidR="006361B1" w:rsidRPr="006361B1" w:rsidRDefault="006361B1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логопедических пунктов при общеобразовательных школах является предупреждение и своевременное преодоление нарушений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ной и письменной речи и обусловленной ими неуспеваемости по родному языку и другим предметам.</w:t>
      </w:r>
    </w:p>
    <w:p w:rsidR="00052A30" w:rsidRPr="006361B1" w:rsidRDefault="00052A30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чины неуспеваемости вовремя не выявить,</w:t>
      </w:r>
      <w:r w:rsidRPr="0063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такими нарушениями попадают на логопедический пункт после одного или нескольких лет обучения в общеобразовательной школе, то это осложняет работу логопеда, так как ему приходится работать не только над коррекцией устной и письменной речи, но и над формированием предпосылок, необходимых для продуктивного усвоения программы обучения родному языку.</w:t>
      </w:r>
      <w:proofErr w:type="gramEnd"/>
      <w:r w:rsidRPr="0063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удлиняется срок занятий с таким ребенком на логопедическом пункте и уменьшается число детей, которым учитель-логопед мог бы оказать специальную помощь. Поэтому необходимо как можно раньше выявлять учащихся с отклонениями в развитии речи и направлять их для занятий к логопеду.</w:t>
      </w:r>
    </w:p>
    <w:p w:rsidR="006361B1" w:rsidRPr="006361B1" w:rsidRDefault="006361B1" w:rsidP="006361B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361B1" w:rsidRPr="006361B1" w:rsidRDefault="006361B1" w:rsidP="006361B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52A30" w:rsidRPr="006361B1" w:rsidRDefault="00052A30" w:rsidP="00636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4B" w:rsidRPr="006361B1" w:rsidRDefault="00DC5D4B" w:rsidP="006361B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A27A73" w:rsidRPr="006361B1" w:rsidTr="00A27A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73" w:rsidRPr="006361B1" w:rsidRDefault="00A27A73" w:rsidP="0063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7A73" w:rsidRPr="006361B1" w:rsidRDefault="00A27A73" w:rsidP="0063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7A73" w:rsidRPr="006361B1" w:rsidRDefault="00A27A73" w:rsidP="006361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7A73" w:rsidRPr="006361B1" w:rsidSect="0028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B6E"/>
    <w:rsid w:val="00052A30"/>
    <w:rsid w:val="00192DF8"/>
    <w:rsid w:val="001B53B4"/>
    <w:rsid w:val="0028468E"/>
    <w:rsid w:val="003F2E70"/>
    <w:rsid w:val="004D63C0"/>
    <w:rsid w:val="006361B1"/>
    <w:rsid w:val="006A0B6E"/>
    <w:rsid w:val="007D1096"/>
    <w:rsid w:val="008E494B"/>
    <w:rsid w:val="00A27A73"/>
    <w:rsid w:val="00B60BE1"/>
    <w:rsid w:val="00CB148D"/>
    <w:rsid w:val="00CC2083"/>
    <w:rsid w:val="00DC294D"/>
    <w:rsid w:val="00DC5D4B"/>
    <w:rsid w:val="00F2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6E"/>
  </w:style>
  <w:style w:type="paragraph" w:styleId="3">
    <w:name w:val="heading 3"/>
    <w:basedOn w:val="a"/>
    <w:link w:val="30"/>
    <w:uiPriority w:val="9"/>
    <w:qFormat/>
    <w:rsid w:val="00A27A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27A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0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27A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7A7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2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3A4E-F77B-41AD-9211-99AD8AC2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яин</dc:creator>
  <cp:keywords/>
  <dc:description/>
  <cp:lastModifiedBy>Хазяин</cp:lastModifiedBy>
  <cp:revision>7</cp:revision>
  <dcterms:created xsi:type="dcterms:W3CDTF">2012-11-19T12:08:00Z</dcterms:created>
  <dcterms:modified xsi:type="dcterms:W3CDTF">2012-11-19T18:45:00Z</dcterms:modified>
</cp:coreProperties>
</file>